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7B592E" w:rsidRDefault="00E871B4" w:rsidP="00E7387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9E5B4E">
              <w:rPr>
                <w:sz w:val="28"/>
                <w:szCs w:val="28"/>
              </w:rPr>
              <w:t>управления</w:t>
            </w:r>
          </w:p>
          <w:p w:rsidR="00E871B4" w:rsidRPr="008513C3" w:rsidRDefault="007B592E" w:rsidP="00E73875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-коммунального хозяй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B592E" w:rsidP="00E73875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агли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B59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2 </w:t>
      </w:r>
      <w:r w:rsidR="00286D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7B59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0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E93A2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3A2A" w:rsidRP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93A2A" w:rsidRP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муниципальной услуги по</w:t>
      </w:r>
      <w:r w:rsid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7B592E" w:rsidRP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</w:t>
      </w:r>
      <w:r w:rsid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</w:t>
      </w:r>
      <w:r w:rsidR="007B592E" w:rsidRP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муниципальной услуги по признанию помещения жилым помещением, жилого помещения непригодным для проживания и многоквартирного дома</w:t>
      </w:r>
      <w:proofErr w:type="gramEnd"/>
      <w:r w:rsidR="007B592E" w:rsidRP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ым и подлежащим сносу или реконструк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92E" w:rsidRP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</w:t>
      </w:r>
      <w:r w:rsid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7B592E" w:rsidRP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</w:t>
      </w:r>
      <w:r w:rsidR="00623E0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B592E" w:rsidRP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униципального</w:t>
      </w:r>
      <w:r w:rsidR="0062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</w:t>
      </w:r>
      <w:r w:rsidR="007B592E" w:rsidRP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муниципальной услуги по признанию помещения жилым помещением, жилого помещения непригодным для проживания и многоквартирного дома аварийным и </w:t>
      </w:r>
      <w:r w:rsidR="007B592E" w:rsidRP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ащим сносу или реконструк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»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bookmarkEnd w:id="0"/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2A" w:rsidRDefault="00E93A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875" w:rsidRDefault="00E7387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27" w:rsidRDefault="00CA0E27">
      <w:pPr>
        <w:spacing w:after="0" w:line="240" w:lineRule="auto"/>
      </w:pPr>
      <w:r>
        <w:separator/>
      </w:r>
    </w:p>
  </w:endnote>
  <w:endnote w:type="continuationSeparator" w:id="0">
    <w:p w:rsidR="00CA0E27" w:rsidRDefault="00CA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27" w:rsidRDefault="00CA0E27">
      <w:pPr>
        <w:spacing w:after="0" w:line="240" w:lineRule="auto"/>
      </w:pPr>
      <w:r>
        <w:separator/>
      </w:r>
    </w:p>
  </w:footnote>
  <w:footnote w:type="continuationSeparator" w:id="0">
    <w:p w:rsidR="00CA0E27" w:rsidRDefault="00CA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A0E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36CE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CA0E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436CE"/>
    <w:rsid w:val="00355F5F"/>
    <w:rsid w:val="003639EB"/>
    <w:rsid w:val="003656E7"/>
    <w:rsid w:val="00371C27"/>
    <w:rsid w:val="0038328A"/>
    <w:rsid w:val="00394591"/>
    <w:rsid w:val="00394790"/>
    <w:rsid w:val="003A27CB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3E0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0C7"/>
    <w:rsid w:val="00786181"/>
    <w:rsid w:val="0079333C"/>
    <w:rsid w:val="00793F2B"/>
    <w:rsid w:val="007960D9"/>
    <w:rsid w:val="007A1224"/>
    <w:rsid w:val="007B592E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0E27"/>
    <w:rsid w:val="00CA3748"/>
    <w:rsid w:val="00CA3AC6"/>
    <w:rsid w:val="00CB21CD"/>
    <w:rsid w:val="00CB2B7F"/>
    <w:rsid w:val="00CB6B02"/>
    <w:rsid w:val="00CD26C2"/>
    <w:rsid w:val="00CE4C32"/>
    <w:rsid w:val="00CF06AD"/>
    <w:rsid w:val="00CF29FD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73875"/>
    <w:rsid w:val="00E86DE7"/>
    <w:rsid w:val="00E87019"/>
    <w:rsid w:val="00E871B4"/>
    <w:rsid w:val="00E872DD"/>
    <w:rsid w:val="00E926E4"/>
    <w:rsid w:val="00E93A2A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C351-B917-4688-9663-1F0085A6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3</cp:revision>
  <cp:lastPrinted>2013-08-12T12:04:00Z</cp:lastPrinted>
  <dcterms:created xsi:type="dcterms:W3CDTF">2013-08-10T07:12:00Z</dcterms:created>
  <dcterms:modified xsi:type="dcterms:W3CDTF">2013-08-12T12:04:00Z</dcterms:modified>
</cp:coreProperties>
</file>